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 w:rsidR="00295F20">
        <w:rPr>
          <w:b/>
        </w:rPr>
        <w:t>– СОФИЙСКА ОБЛАСТ</w:t>
      </w:r>
      <w:bookmarkStart w:id="0" w:name="_GoBack"/>
      <w:bookmarkEnd w:id="0"/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25232C" w:rsidP="006A668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="006A6683" w:rsidRPr="00646B4E">
        <w:rPr>
          <w:b/>
          <w:bCs/>
          <w:lang w:val="ru-RU"/>
        </w:rPr>
        <w:t xml:space="preserve">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</w:t>
      </w:r>
      <w:proofErr w:type="spellStart"/>
      <w:r w:rsidR="006A6683">
        <w:rPr>
          <w:i/>
          <w:sz w:val="16"/>
          <w:szCs w:val="16"/>
        </w:rPr>
        <w:t>т.н</w:t>
      </w:r>
      <w:proofErr w:type="spellEnd"/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1344C9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 w:rsidR="00D92D1B">
        <w:rPr>
          <w:i/>
          <w:sz w:val="16"/>
          <w:szCs w:val="16"/>
        </w:rPr>
        <w:t>)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FE4AA8" w:rsidRDefault="00FE4AA8" w:rsidP="00475882">
      <w:pPr>
        <w:spacing w:after="120"/>
      </w:pPr>
      <w:r>
        <w:t>Добавяне на адрес/и: ……………………….……………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lastRenderedPageBreak/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80AEE" w:rsidRPr="006F293E" w:rsidRDefault="00D606AB" w:rsidP="00B80AEE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</w:t>
      </w:r>
      <w:r w:rsidR="00004F4B" w:rsidRPr="006F293E">
        <w:rPr>
          <w:shd w:val="clear" w:color="auto" w:fill="FEFEFE"/>
        </w:rPr>
        <w:t>ци на електронен и хартиен носител по образец № Обр. ИАМН/РРЛЗ 24-08</w:t>
      </w:r>
      <w:r w:rsidRPr="006F293E">
        <w:rPr>
          <w:shd w:val="clear" w:color="auto" w:fill="FEFEFE"/>
        </w:rPr>
        <w:t xml:space="preserve"> с декларативен характер</w:t>
      </w:r>
      <w:r w:rsidR="00B80AEE" w:rsidRPr="006F293E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413EE6" w:rsidRPr="006F293E" w:rsidRDefault="00413EE6" w:rsidP="00413EE6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6D3FDD" w:rsidRPr="006F293E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="00475882" w:rsidRPr="006F293E">
        <w:rPr>
          <w:b/>
          <w:color w:val="000000"/>
        </w:rPr>
        <w:t xml:space="preserve"> </w:t>
      </w:r>
      <w:r w:rsidR="006775C9" w:rsidRPr="006F293E">
        <w:rPr>
          <w:color w:val="000000"/>
        </w:rPr>
        <w:t>(</w:t>
      </w:r>
      <w:r w:rsidR="00475882" w:rsidRPr="006F293E">
        <w:rPr>
          <w:i/>
          <w:color w:val="000000"/>
        </w:rPr>
        <w:t>ПРИЛАГА СЕ ЗАДЪЛЖИТЕЛНО</w:t>
      </w:r>
      <w:r w:rsidR="006775C9" w:rsidRPr="006F293E">
        <w:rPr>
          <w:i/>
          <w:color w:val="000000"/>
        </w:rPr>
        <w:t>)</w:t>
      </w:r>
      <w:r w:rsidRPr="006F293E">
        <w:rPr>
          <w:color w:val="000000"/>
        </w:rPr>
        <w:t>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="00166A48" w:rsidRPr="006F293E">
        <w:rPr>
          <w:color w:val="000000"/>
        </w:rPr>
        <w:t xml:space="preserve"> </w:t>
      </w:r>
      <w:r w:rsidRPr="006F293E">
        <w:rPr>
          <w:color w:val="000000"/>
        </w:rPr>
        <w:t xml:space="preserve">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Pr="006F293E">
        <w:rPr>
          <w:color w:val="000000"/>
        </w:rPr>
        <w:t>.</w:t>
      </w:r>
    </w:p>
    <w:p w:rsidR="00144C2F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6F293E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BC3289">
      <w:headerReference w:type="default" r:id="rId8"/>
      <w:footerReference w:type="default" r:id="rId9"/>
      <w:headerReference w:type="first" r:id="rId10"/>
      <w:pgSz w:w="11906" w:h="16838" w:code="9"/>
      <w:pgMar w:top="426" w:right="1134" w:bottom="72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D5" w:rsidRDefault="005406D5">
      <w:r>
        <w:separator/>
      </w:r>
    </w:p>
  </w:endnote>
  <w:endnote w:type="continuationSeparator" w:id="0">
    <w:p w:rsidR="005406D5" w:rsidRDefault="005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5F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D5" w:rsidRDefault="005406D5">
      <w:r>
        <w:separator/>
      </w:r>
    </w:p>
  </w:footnote>
  <w:footnote w:type="continuationSeparator" w:id="0">
    <w:p w:rsidR="005406D5" w:rsidRDefault="0054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Header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</w:t>
    </w:r>
    <w:r w:rsidR="00DE2EF2">
      <w:rPr>
        <w:b/>
        <w:sz w:val="16"/>
        <w:szCs w:val="16"/>
      </w:rPr>
      <w:t>РЛЗ</w:t>
    </w:r>
    <w:r w:rsidRPr="00FC2E98">
      <w:rPr>
        <w:b/>
        <w:sz w:val="16"/>
        <w:szCs w:val="16"/>
      </w:rPr>
      <w:t xml:space="preserve"> 2</w:t>
    </w:r>
    <w:r w:rsidR="00DE2EF2">
      <w:rPr>
        <w:b/>
        <w:sz w:val="16"/>
        <w:szCs w:val="16"/>
      </w:rPr>
      <w:t>4</w:t>
    </w:r>
    <w:r w:rsidRPr="00FC2E98">
      <w:rPr>
        <w:b/>
        <w:sz w:val="16"/>
        <w:szCs w:val="16"/>
      </w:rPr>
      <w:t>-0</w:t>
    </w:r>
    <w:r>
      <w:rPr>
        <w:b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Header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04F4B"/>
    <w:rsid w:val="000165CC"/>
    <w:rsid w:val="00022C45"/>
    <w:rsid w:val="00041653"/>
    <w:rsid w:val="0009019E"/>
    <w:rsid w:val="000B4FF9"/>
    <w:rsid w:val="000B534B"/>
    <w:rsid w:val="000D3FFF"/>
    <w:rsid w:val="00113C80"/>
    <w:rsid w:val="00117575"/>
    <w:rsid w:val="00131DE4"/>
    <w:rsid w:val="001344C9"/>
    <w:rsid w:val="0014133A"/>
    <w:rsid w:val="00144C2F"/>
    <w:rsid w:val="00155EA7"/>
    <w:rsid w:val="00166A48"/>
    <w:rsid w:val="00186B9E"/>
    <w:rsid w:val="001C283C"/>
    <w:rsid w:val="0021307A"/>
    <w:rsid w:val="0023145C"/>
    <w:rsid w:val="00245C44"/>
    <w:rsid w:val="0025232C"/>
    <w:rsid w:val="00295F20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952"/>
    <w:rsid w:val="00385C2D"/>
    <w:rsid w:val="003A052A"/>
    <w:rsid w:val="003C4F55"/>
    <w:rsid w:val="00413EE6"/>
    <w:rsid w:val="00423A0C"/>
    <w:rsid w:val="00430BEE"/>
    <w:rsid w:val="00436B48"/>
    <w:rsid w:val="00454B5E"/>
    <w:rsid w:val="00475882"/>
    <w:rsid w:val="0049693F"/>
    <w:rsid w:val="004A4590"/>
    <w:rsid w:val="004E3248"/>
    <w:rsid w:val="004F304D"/>
    <w:rsid w:val="004F55DA"/>
    <w:rsid w:val="004F7BDB"/>
    <w:rsid w:val="00505EDB"/>
    <w:rsid w:val="00513374"/>
    <w:rsid w:val="00514ED5"/>
    <w:rsid w:val="005406D5"/>
    <w:rsid w:val="00561435"/>
    <w:rsid w:val="005817D8"/>
    <w:rsid w:val="00585E07"/>
    <w:rsid w:val="0059500E"/>
    <w:rsid w:val="00595F49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D3FDD"/>
    <w:rsid w:val="006F293E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B80AEE"/>
    <w:rsid w:val="00BC3289"/>
    <w:rsid w:val="00C016A5"/>
    <w:rsid w:val="00C17249"/>
    <w:rsid w:val="00C3406A"/>
    <w:rsid w:val="00C43F46"/>
    <w:rsid w:val="00C50AE2"/>
    <w:rsid w:val="00C54004"/>
    <w:rsid w:val="00C81F7B"/>
    <w:rsid w:val="00C83165"/>
    <w:rsid w:val="00C8604A"/>
    <w:rsid w:val="00CA4AD1"/>
    <w:rsid w:val="00CB6D01"/>
    <w:rsid w:val="00CE40DD"/>
    <w:rsid w:val="00D30F8C"/>
    <w:rsid w:val="00D606AB"/>
    <w:rsid w:val="00D92D1B"/>
    <w:rsid w:val="00D96972"/>
    <w:rsid w:val="00DB7035"/>
    <w:rsid w:val="00DE0F36"/>
    <w:rsid w:val="00DE2EF2"/>
    <w:rsid w:val="00DE4860"/>
    <w:rsid w:val="00DE54F3"/>
    <w:rsid w:val="00DF141B"/>
    <w:rsid w:val="00E07319"/>
    <w:rsid w:val="00E13643"/>
    <w:rsid w:val="00E1645D"/>
    <w:rsid w:val="00E267C7"/>
    <w:rsid w:val="00E37771"/>
    <w:rsid w:val="00E87CB3"/>
    <w:rsid w:val="00EC78AB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."/>
  <w:listSeparator w:val=";"/>
  <w14:docId w14:val="0D0B51FD"/>
  <w15:chartTrackingRefBased/>
  <w15:docId w15:val="{C2870A6D-8E01-4020-A307-CF35982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41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1D2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DF141B"/>
    <w:pPr>
      <w:ind w:firstLine="708"/>
    </w:pPr>
    <w:rPr>
      <w:lang w:val="en-GB"/>
    </w:rPr>
  </w:style>
  <w:style w:type="paragraph" w:customStyle="1" w:styleId="Char">
    <w:name w:val="Char"/>
    <w:basedOn w:val="Normal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2D2E"/>
  </w:style>
  <w:style w:type="character" w:customStyle="1" w:styleId="HeaderChar">
    <w:name w:val="Header Char"/>
    <w:link w:val="Header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34D3-9919-416D-A856-B420243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Elena</cp:lastModifiedBy>
  <cp:revision>17</cp:revision>
  <cp:lastPrinted>2019-07-10T06:04:00Z</cp:lastPrinted>
  <dcterms:created xsi:type="dcterms:W3CDTF">2024-01-25T13:24:00Z</dcterms:created>
  <dcterms:modified xsi:type="dcterms:W3CDTF">2024-02-02T11:39:00Z</dcterms:modified>
</cp:coreProperties>
</file>